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20DEAFD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 w:rsidRPr="00C143BE">
        <w:rPr>
          <w:rFonts w:ascii="Arial" w:hAnsi="Arial"/>
          <w:b/>
          <w:bCs/>
          <w:sz w:val="40"/>
          <w:szCs w:val="40"/>
        </w:rPr>
        <w:t xml:space="preserve">Stage </w:t>
      </w:r>
      <w:r w:rsidR="00C143BE" w:rsidRPr="00C143BE">
        <w:rPr>
          <w:rFonts w:ascii="Arial" w:hAnsi="Arial"/>
          <w:b/>
          <w:bCs/>
          <w:sz w:val="40"/>
          <w:szCs w:val="40"/>
        </w:rPr>
        <w:t>1</w:t>
      </w:r>
      <w:r w:rsidR="00EF14DB" w:rsidRPr="00C143BE">
        <w:rPr>
          <w:rFonts w:ascii="Arial" w:hAnsi="Arial"/>
          <w:b/>
          <w:bCs/>
          <w:sz w:val="40"/>
          <w:szCs w:val="40"/>
        </w:rPr>
        <w:t xml:space="preserve"> </w:t>
      </w:r>
      <w:r w:rsidR="00CA1547" w:rsidRPr="00C143BE">
        <w:rPr>
          <w:rFonts w:ascii="Arial" w:hAnsi="Arial"/>
          <w:b/>
          <w:bCs/>
          <w:sz w:val="40"/>
          <w:szCs w:val="40"/>
        </w:rPr>
        <w:t xml:space="preserve">- </w:t>
      </w:r>
      <w:r w:rsidR="00477687" w:rsidRPr="00C143BE">
        <w:rPr>
          <w:rFonts w:ascii="Arial" w:hAnsi="Arial"/>
          <w:b/>
          <w:bCs/>
          <w:sz w:val="40"/>
          <w:szCs w:val="40"/>
        </w:rPr>
        <w:t>“</w:t>
      </w:r>
      <w:r w:rsidR="009A34A4" w:rsidRPr="009A34A4">
        <w:rPr>
          <w:rFonts w:ascii="Arial" w:hAnsi="Arial"/>
          <w:b/>
          <w:bCs/>
          <w:sz w:val="40"/>
          <w:szCs w:val="40"/>
        </w:rPr>
        <w:t>What’s The Start Position?</w:t>
      </w:r>
      <w:r w:rsidR="00477687" w:rsidRPr="00C143BE">
        <w:rPr>
          <w:rFonts w:ascii="Arial" w:hAnsi="Arial"/>
          <w:b/>
          <w:bCs/>
          <w:sz w:val="40"/>
          <w:szCs w:val="40"/>
        </w:rPr>
        <w:t>”</w:t>
      </w:r>
    </w:p>
    <w:p w14:paraId="4676BDCC" w14:textId="5C20F352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C143BE">
        <w:t>Ike Starnes / Matt Hopkin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2C9406C1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</w:t>
            </w:r>
            <w:r w:rsidR="00C77073">
              <w:t>on the Shooting Sports Innovations Xs</w:t>
            </w:r>
            <w:r w:rsidR="00AE1393">
              <w:t>, facing directly downrange.</w:t>
            </w:r>
          </w:p>
          <w:p w14:paraId="636CE261" w14:textId="636F28E3" w:rsidR="00CF759F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 w:rsidR="007330CE">
              <w:t>Loaded and holstered</w:t>
            </w:r>
            <w:r w:rsidR="005B7E07">
              <w:t>.</w:t>
            </w:r>
          </w:p>
          <w:p w14:paraId="672A6659" w14:textId="5F1683F0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 w:rsidR="007330CE">
              <w:t>Held in both hands, buttstock touching belt</w:t>
            </w:r>
            <w:r w:rsidR="005B7E07"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207280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DD7A5E">
              <w:t>2</w:t>
            </w:r>
            <w:r w:rsidR="00252944">
              <w:t>8</w:t>
            </w:r>
            <w:r w:rsidR="00BF46F4">
              <w:t xml:space="preserve"> rounds.</w:t>
            </w:r>
          </w:p>
          <w:p w14:paraId="7B2FDD28" w14:textId="47457F95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FA439A">
              <w:t>1</w:t>
            </w:r>
            <w:r w:rsidR="00252944">
              <w:t>4</w:t>
            </w:r>
            <w:r w:rsidR="008E3F48">
              <w:t xml:space="preserve"> </w:t>
            </w:r>
            <w:r w:rsidR="004054AD" w:rsidRPr="004054AD">
              <w:t>cardboard targets.</w:t>
            </w:r>
          </w:p>
          <w:p w14:paraId="7750F33C" w14:textId="4C2D6D4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004F6C">
              <w:t>,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5450B9DA" w:rsidR="00D32584" w:rsidRDefault="00D32584" w:rsidP="003A3A8C">
      <w:pPr>
        <w:jc w:val="center"/>
      </w:pPr>
    </w:p>
    <w:p w14:paraId="72A3D3EC" w14:textId="3B2C01FB" w:rsidR="00D32584" w:rsidRDefault="0052098E">
      <w:r w:rsidRPr="0052098E">
        <w:drawing>
          <wp:inline distT="0" distB="0" distL="0" distR="0" wp14:anchorId="2254D227" wp14:editId="4AC122BB">
            <wp:extent cx="6400800" cy="4806950"/>
            <wp:effectExtent l="0" t="0" r="0" b="0"/>
            <wp:docPr id="2005990098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90098" name="Picture 1" descr="A drawing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6E18808A" w:rsidR="00D32584" w:rsidRDefault="00D32584" w:rsidP="00043652">
      <w:pPr>
        <w:jc w:val="center"/>
      </w:pPr>
    </w:p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1491562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252944">
        <w:rPr>
          <w:b/>
          <w:bCs/>
        </w:rPr>
        <w:t>1</w:t>
      </w:r>
      <w:r w:rsidR="003A3A8C">
        <w:rPr>
          <w:b/>
          <w:bCs/>
        </w:rPr>
        <w:t xml:space="preserve"> </w:t>
      </w:r>
      <w:r w:rsidRPr="009D45B1">
        <w:rPr>
          <w:b/>
          <w:bCs/>
        </w:rPr>
        <w:t>- “</w:t>
      </w:r>
      <w:r w:rsidR="009A34A4" w:rsidRPr="009A34A4">
        <w:rPr>
          <w:b/>
          <w:bCs/>
        </w:rPr>
        <w:t>What’s The Start Position?</w:t>
      </w:r>
      <w:r w:rsidRPr="009D45B1">
        <w:rPr>
          <w:b/>
          <w:bCs/>
        </w:rPr>
        <w:t>”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A67D72">
        <w:t>2</w:t>
      </w:r>
      <w:r w:rsidR="00252944">
        <w:t>8</w:t>
      </w:r>
      <w:r w:rsidR="74EF2C7F">
        <w:t xml:space="preserve">-round, </w:t>
      </w:r>
      <w:r w:rsidR="000A40EE">
        <w:t>1</w:t>
      </w:r>
      <w:r w:rsidR="00401DA6">
        <w:t>4</w:t>
      </w:r>
      <w:r w:rsidR="00252944">
        <w:t>0</w:t>
      </w:r>
      <w:r w:rsidR="74EF2C7F">
        <w:t xml:space="preserve"> point, </w:t>
      </w:r>
      <w:r w:rsidR="00E04466">
        <w:t xml:space="preserve">Comstock </w:t>
      </w:r>
      <w:r w:rsidR="00A67D72">
        <w:t>Long</w:t>
      </w:r>
      <w:r w:rsidR="74EF2C7F">
        <w:t xml:space="preserve"> Course. There are </w:t>
      </w:r>
      <w:r w:rsidR="000A40EE">
        <w:t>1</w:t>
      </w:r>
      <w:r w:rsidR="00252944">
        <w:t>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60F29A9E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</w:t>
      </w:r>
      <w:r w:rsidR="000A40EE">
        <w:t>on the Shooting Sports Innovations Xs</w:t>
      </w:r>
      <w:r w:rsidR="00AE1393">
        <w:t>, facing directly downrange.</w:t>
      </w:r>
    </w:p>
    <w:p w14:paraId="5C893C92" w14:textId="3BCC0E72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AE1393">
        <w:t>Loaded and holstered</w:t>
      </w:r>
      <w:r w:rsidR="00AF52C2">
        <w:t>.</w:t>
      </w:r>
    </w:p>
    <w:p w14:paraId="26D5D366" w14:textId="66E7DCA4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AE1393">
        <w:t>Loaded, held in both hands, buttstock touching belt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3DD5C08B" w:rsidR="00D261BF" w:rsidRPr="00D261BF" w:rsidRDefault="002478AF" w:rsidP="31B1A190">
      <w:pPr>
        <w:spacing w:before="40" w:line="259" w:lineRule="auto"/>
      </w:pPr>
      <w:r>
        <w:t>14</w:t>
      </w:r>
      <w:r w:rsidR="00D261BF" w:rsidRPr="00D261BF">
        <w:t xml:space="preserve"> Single Wall Stands</w:t>
      </w:r>
    </w:p>
    <w:p w14:paraId="1A18C136" w14:textId="4B48FBDC" w:rsidR="005C46C0" w:rsidRDefault="00E93AEE" w:rsidP="31B1A190">
      <w:pPr>
        <w:spacing w:before="40" w:line="259" w:lineRule="auto"/>
      </w:pPr>
      <w:r>
        <w:t>5</w:t>
      </w:r>
      <w:r w:rsidR="005C46C0">
        <w:t xml:space="preserve"> Full Walls</w:t>
      </w:r>
    </w:p>
    <w:p w14:paraId="11849955" w14:textId="0DA165C9" w:rsidR="00B32CB2" w:rsidRPr="00D261BF" w:rsidRDefault="00E93AEE" w:rsidP="31B1A190">
      <w:pPr>
        <w:spacing w:before="40" w:line="259" w:lineRule="auto"/>
      </w:pPr>
      <w:r>
        <w:t>2</w:t>
      </w:r>
      <w:r w:rsidR="002478AF">
        <w:t xml:space="preserve"> Half Walls</w:t>
      </w:r>
    </w:p>
    <w:p w14:paraId="0FA569DD" w14:textId="7FE80BE9" w:rsidR="00D32F4F" w:rsidRDefault="005C46C0" w:rsidP="31B1A190">
      <w:pPr>
        <w:spacing w:before="40" w:line="259" w:lineRule="auto"/>
      </w:pPr>
      <w:r>
        <w:t>1</w:t>
      </w:r>
      <w:r w:rsidR="00E93AEE">
        <w:t>4</w:t>
      </w:r>
      <w:r w:rsidR="00D261BF" w:rsidRPr="00D261BF">
        <w:t xml:space="preserve"> Target </w:t>
      </w:r>
      <w:r w:rsidR="00462398">
        <w:t>S</w:t>
      </w:r>
      <w:r w:rsidR="00D261BF" w:rsidRPr="00D261BF">
        <w:t>tands</w:t>
      </w:r>
    </w:p>
    <w:p w14:paraId="6E9EA3E6" w14:textId="59FE6EEB" w:rsidR="00083A01" w:rsidRDefault="00083A01" w:rsidP="31B1A190">
      <w:pPr>
        <w:spacing w:before="40" w:line="259" w:lineRule="auto"/>
      </w:pPr>
      <w:r>
        <w:t>2</w:t>
      </w:r>
      <w:r w:rsidR="00C1682D">
        <w:t>8</w:t>
      </w:r>
      <w:r>
        <w:t xml:space="preserve"> Target Sticks</w:t>
      </w:r>
    </w:p>
    <w:p w14:paraId="75635346" w14:textId="20DF16F7" w:rsidR="00D261BF" w:rsidRDefault="00E93AEE" w:rsidP="31B1A190">
      <w:pPr>
        <w:spacing w:before="40" w:line="259" w:lineRule="auto"/>
      </w:pPr>
      <w:r>
        <w:t>20</w:t>
      </w:r>
      <w:r w:rsidR="00D261BF" w:rsidRPr="00D261BF">
        <w:t>+ barrels</w:t>
      </w:r>
    </w:p>
    <w:p w14:paraId="04AFB69D" w14:textId="0A6FB72B" w:rsidR="00E672FE" w:rsidRPr="00D261BF" w:rsidRDefault="00E672FE" w:rsidP="31B1A190">
      <w:pPr>
        <w:spacing w:before="40" w:line="259" w:lineRule="auto"/>
      </w:pPr>
    </w:p>
    <w:sectPr w:rsidR="00E672FE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D13C6" w14:textId="77777777" w:rsidR="00107914" w:rsidRDefault="00107914">
      <w:r>
        <w:separator/>
      </w:r>
    </w:p>
  </w:endnote>
  <w:endnote w:type="continuationSeparator" w:id="0">
    <w:p w14:paraId="2F7F8D08" w14:textId="77777777" w:rsidR="00107914" w:rsidRDefault="0010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BE15" w14:textId="77777777" w:rsidR="00107914" w:rsidRDefault="00107914">
      <w:r>
        <w:separator/>
      </w:r>
    </w:p>
  </w:footnote>
  <w:footnote w:type="continuationSeparator" w:id="0">
    <w:p w14:paraId="1BB0F778" w14:textId="77777777" w:rsidR="00107914" w:rsidRDefault="0010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4F6C"/>
    <w:rsid w:val="000125DB"/>
    <w:rsid w:val="00043652"/>
    <w:rsid w:val="00044DC4"/>
    <w:rsid w:val="00047BBC"/>
    <w:rsid w:val="0006133C"/>
    <w:rsid w:val="00066370"/>
    <w:rsid w:val="00083A01"/>
    <w:rsid w:val="000A1E7B"/>
    <w:rsid w:val="000A40EE"/>
    <w:rsid w:val="000A52C1"/>
    <w:rsid w:val="000C5F6F"/>
    <w:rsid w:val="000D746A"/>
    <w:rsid w:val="000D79B7"/>
    <w:rsid w:val="000E013E"/>
    <w:rsid w:val="000F2EE2"/>
    <w:rsid w:val="000F3435"/>
    <w:rsid w:val="000F7B88"/>
    <w:rsid w:val="00103F9D"/>
    <w:rsid w:val="00107914"/>
    <w:rsid w:val="001114F1"/>
    <w:rsid w:val="00131938"/>
    <w:rsid w:val="00162551"/>
    <w:rsid w:val="0016681A"/>
    <w:rsid w:val="00167D18"/>
    <w:rsid w:val="001748DC"/>
    <w:rsid w:val="00175A55"/>
    <w:rsid w:val="00182C02"/>
    <w:rsid w:val="00185229"/>
    <w:rsid w:val="00187968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478AF"/>
    <w:rsid w:val="00250770"/>
    <w:rsid w:val="00252944"/>
    <w:rsid w:val="00254E99"/>
    <w:rsid w:val="00262112"/>
    <w:rsid w:val="00262584"/>
    <w:rsid w:val="002628FD"/>
    <w:rsid w:val="002929CD"/>
    <w:rsid w:val="002B7CEA"/>
    <w:rsid w:val="002C5406"/>
    <w:rsid w:val="003103DD"/>
    <w:rsid w:val="00321C63"/>
    <w:rsid w:val="00322539"/>
    <w:rsid w:val="0032513E"/>
    <w:rsid w:val="003514E6"/>
    <w:rsid w:val="00372B10"/>
    <w:rsid w:val="00372D6F"/>
    <w:rsid w:val="003A3A8C"/>
    <w:rsid w:val="003B4BAC"/>
    <w:rsid w:val="003C1D70"/>
    <w:rsid w:val="003E5E71"/>
    <w:rsid w:val="00401DA6"/>
    <w:rsid w:val="004054AD"/>
    <w:rsid w:val="00405A0F"/>
    <w:rsid w:val="004108C3"/>
    <w:rsid w:val="00413B3A"/>
    <w:rsid w:val="004312BB"/>
    <w:rsid w:val="00436AED"/>
    <w:rsid w:val="0044629C"/>
    <w:rsid w:val="00453839"/>
    <w:rsid w:val="00455798"/>
    <w:rsid w:val="004560E9"/>
    <w:rsid w:val="00462398"/>
    <w:rsid w:val="00477687"/>
    <w:rsid w:val="00481D6C"/>
    <w:rsid w:val="004822BE"/>
    <w:rsid w:val="004833A4"/>
    <w:rsid w:val="0048759C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2098E"/>
    <w:rsid w:val="005238E1"/>
    <w:rsid w:val="005278F7"/>
    <w:rsid w:val="00541279"/>
    <w:rsid w:val="00542AAC"/>
    <w:rsid w:val="005473DF"/>
    <w:rsid w:val="00550CCC"/>
    <w:rsid w:val="005547C8"/>
    <w:rsid w:val="0055794C"/>
    <w:rsid w:val="005726A1"/>
    <w:rsid w:val="00573174"/>
    <w:rsid w:val="005820B7"/>
    <w:rsid w:val="00582243"/>
    <w:rsid w:val="00590FE3"/>
    <w:rsid w:val="005B7E07"/>
    <w:rsid w:val="005C46C0"/>
    <w:rsid w:val="005C6DDF"/>
    <w:rsid w:val="005D552D"/>
    <w:rsid w:val="005E6904"/>
    <w:rsid w:val="00600154"/>
    <w:rsid w:val="00646511"/>
    <w:rsid w:val="0064759E"/>
    <w:rsid w:val="00671714"/>
    <w:rsid w:val="00682685"/>
    <w:rsid w:val="00683FF4"/>
    <w:rsid w:val="0069550C"/>
    <w:rsid w:val="006B30F1"/>
    <w:rsid w:val="006B451C"/>
    <w:rsid w:val="006E0302"/>
    <w:rsid w:val="006E03AD"/>
    <w:rsid w:val="006F2DA0"/>
    <w:rsid w:val="006F6A93"/>
    <w:rsid w:val="00703A8E"/>
    <w:rsid w:val="007061F1"/>
    <w:rsid w:val="007148E4"/>
    <w:rsid w:val="0071768F"/>
    <w:rsid w:val="00727F39"/>
    <w:rsid w:val="007330CE"/>
    <w:rsid w:val="00734103"/>
    <w:rsid w:val="0074786A"/>
    <w:rsid w:val="0075433E"/>
    <w:rsid w:val="007739A7"/>
    <w:rsid w:val="00787CCE"/>
    <w:rsid w:val="00791485"/>
    <w:rsid w:val="007914B3"/>
    <w:rsid w:val="007A236E"/>
    <w:rsid w:val="007B26A9"/>
    <w:rsid w:val="007F48F7"/>
    <w:rsid w:val="00801E64"/>
    <w:rsid w:val="008070E6"/>
    <w:rsid w:val="008077FB"/>
    <w:rsid w:val="0081231F"/>
    <w:rsid w:val="008211BE"/>
    <w:rsid w:val="008258DE"/>
    <w:rsid w:val="0082640D"/>
    <w:rsid w:val="008426CE"/>
    <w:rsid w:val="00855284"/>
    <w:rsid w:val="00862B0C"/>
    <w:rsid w:val="008630B9"/>
    <w:rsid w:val="0086584C"/>
    <w:rsid w:val="00881C77"/>
    <w:rsid w:val="00891E7B"/>
    <w:rsid w:val="008A267A"/>
    <w:rsid w:val="008A4C2A"/>
    <w:rsid w:val="008B22C1"/>
    <w:rsid w:val="008C08F1"/>
    <w:rsid w:val="008C38C3"/>
    <w:rsid w:val="008E3F48"/>
    <w:rsid w:val="008E7EE9"/>
    <w:rsid w:val="00904A7A"/>
    <w:rsid w:val="00906116"/>
    <w:rsid w:val="00923AAE"/>
    <w:rsid w:val="00935CF3"/>
    <w:rsid w:val="00937834"/>
    <w:rsid w:val="009408B6"/>
    <w:rsid w:val="00956A12"/>
    <w:rsid w:val="00972C3B"/>
    <w:rsid w:val="00991C51"/>
    <w:rsid w:val="00995B9A"/>
    <w:rsid w:val="009A1D96"/>
    <w:rsid w:val="009A34A4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7FFC"/>
    <w:rsid w:val="00A23E5A"/>
    <w:rsid w:val="00A4704D"/>
    <w:rsid w:val="00A50D02"/>
    <w:rsid w:val="00A6548B"/>
    <w:rsid w:val="00A67D72"/>
    <w:rsid w:val="00A722AB"/>
    <w:rsid w:val="00A74740"/>
    <w:rsid w:val="00A85ACC"/>
    <w:rsid w:val="00AA408C"/>
    <w:rsid w:val="00AC3026"/>
    <w:rsid w:val="00AD4C86"/>
    <w:rsid w:val="00AE1393"/>
    <w:rsid w:val="00AF52C2"/>
    <w:rsid w:val="00B03A31"/>
    <w:rsid w:val="00B07435"/>
    <w:rsid w:val="00B126B3"/>
    <w:rsid w:val="00B258FB"/>
    <w:rsid w:val="00B32CB2"/>
    <w:rsid w:val="00B36B86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90E04"/>
    <w:rsid w:val="00BD047C"/>
    <w:rsid w:val="00BD21B4"/>
    <w:rsid w:val="00BF46F4"/>
    <w:rsid w:val="00BF4A51"/>
    <w:rsid w:val="00C006FF"/>
    <w:rsid w:val="00C01DF1"/>
    <w:rsid w:val="00C143BE"/>
    <w:rsid w:val="00C1592A"/>
    <w:rsid w:val="00C1682D"/>
    <w:rsid w:val="00C24BC7"/>
    <w:rsid w:val="00C2719D"/>
    <w:rsid w:val="00C3359D"/>
    <w:rsid w:val="00C3575E"/>
    <w:rsid w:val="00C4165E"/>
    <w:rsid w:val="00C5067C"/>
    <w:rsid w:val="00C722A5"/>
    <w:rsid w:val="00C72D72"/>
    <w:rsid w:val="00C77073"/>
    <w:rsid w:val="00C944B3"/>
    <w:rsid w:val="00CA1547"/>
    <w:rsid w:val="00CA215D"/>
    <w:rsid w:val="00CA71B0"/>
    <w:rsid w:val="00CC0E7B"/>
    <w:rsid w:val="00CC2CEC"/>
    <w:rsid w:val="00CC3063"/>
    <w:rsid w:val="00CF759F"/>
    <w:rsid w:val="00D01E54"/>
    <w:rsid w:val="00D051E1"/>
    <w:rsid w:val="00D24B94"/>
    <w:rsid w:val="00D261BF"/>
    <w:rsid w:val="00D27104"/>
    <w:rsid w:val="00D32584"/>
    <w:rsid w:val="00D32F4F"/>
    <w:rsid w:val="00D52F30"/>
    <w:rsid w:val="00D55C1C"/>
    <w:rsid w:val="00D5711F"/>
    <w:rsid w:val="00D65878"/>
    <w:rsid w:val="00D7338B"/>
    <w:rsid w:val="00D872B0"/>
    <w:rsid w:val="00DA3E1D"/>
    <w:rsid w:val="00DB7962"/>
    <w:rsid w:val="00DB7DA9"/>
    <w:rsid w:val="00DC1D37"/>
    <w:rsid w:val="00DC3FB9"/>
    <w:rsid w:val="00DD7A5E"/>
    <w:rsid w:val="00DE1A33"/>
    <w:rsid w:val="00DE77BE"/>
    <w:rsid w:val="00DF3D86"/>
    <w:rsid w:val="00E04466"/>
    <w:rsid w:val="00E1462E"/>
    <w:rsid w:val="00E21F78"/>
    <w:rsid w:val="00E263E5"/>
    <w:rsid w:val="00E43033"/>
    <w:rsid w:val="00E63BF8"/>
    <w:rsid w:val="00E672FE"/>
    <w:rsid w:val="00E72B96"/>
    <w:rsid w:val="00E735AB"/>
    <w:rsid w:val="00E73D57"/>
    <w:rsid w:val="00E82403"/>
    <w:rsid w:val="00E83EC1"/>
    <w:rsid w:val="00E93939"/>
    <w:rsid w:val="00E93AEE"/>
    <w:rsid w:val="00EB7649"/>
    <w:rsid w:val="00EC0162"/>
    <w:rsid w:val="00EC1956"/>
    <w:rsid w:val="00ED713E"/>
    <w:rsid w:val="00EF14DB"/>
    <w:rsid w:val="00EF3999"/>
    <w:rsid w:val="00EF4391"/>
    <w:rsid w:val="00EF66D0"/>
    <w:rsid w:val="00F0322D"/>
    <w:rsid w:val="00F11ADB"/>
    <w:rsid w:val="00F16FCE"/>
    <w:rsid w:val="00F20368"/>
    <w:rsid w:val="00F279A3"/>
    <w:rsid w:val="00F320CB"/>
    <w:rsid w:val="00F3243C"/>
    <w:rsid w:val="00F32C91"/>
    <w:rsid w:val="00F53FB9"/>
    <w:rsid w:val="00F573F4"/>
    <w:rsid w:val="00F8710F"/>
    <w:rsid w:val="00F9094F"/>
    <w:rsid w:val="00F91233"/>
    <w:rsid w:val="00FA38EB"/>
    <w:rsid w:val="00FA439A"/>
    <w:rsid w:val="00FA795C"/>
    <w:rsid w:val="00FB2912"/>
    <w:rsid w:val="00FB2EC3"/>
    <w:rsid w:val="00FB32B3"/>
    <w:rsid w:val="00FF04AF"/>
    <w:rsid w:val="00FF2E84"/>
    <w:rsid w:val="00FF6A59"/>
    <w:rsid w:val="00FF7AC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64</Words>
  <Characters>902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1</cp:revision>
  <cp:lastPrinted>1996-07-22T23:55:00Z</cp:lastPrinted>
  <dcterms:created xsi:type="dcterms:W3CDTF">2023-10-01T15:41:00Z</dcterms:created>
  <dcterms:modified xsi:type="dcterms:W3CDTF">2025-02-08T00:08:00Z</dcterms:modified>
</cp:coreProperties>
</file>